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0" w:rsidRDefault="00561E8C" w:rsidP="00561E8C">
      <w:pPr>
        <w:pStyle w:val="Standard"/>
        <w:ind w:right="-145"/>
        <w:jc w:val="center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Z</w:t>
      </w:r>
      <w:r w:rsidR="007B269E" w:rsidRPr="00561E8C">
        <w:rPr>
          <w:rFonts w:eastAsia="Arial"/>
          <w:b/>
          <w:sz w:val="18"/>
          <w:szCs w:val="18"/>
        </w:rPr>
        <w:t xml:space="preserve">amówienie publiczne na </w:t>
      </w:r>
      <w:r w:rsidR="00CC7BA4" w:rsidRPr="00561E8C">
        <w:rPr>
          <w:b/>
          <w:sz w:val="18"/>
          <w:szCs w:val="18"/>
        </w:rPr>
        <w:t>usługę społeczną na przeprowadzenie kursów dla</w:t>
      </w:r>
      <w:r w:rsidR="001072B7" w:rsidRPr="00561E8C">
        <w:rPr>
          <w:b/>
          <w:sz w:val="18"/>
          <w:szCs w:val="18"/>
        </w:rPr>
        <w:t xml:space="preserve"> </w:t>
      </w:r>
      <w:proofErr w:type="gramStart"/>
      <w:r w:rsidR="001072B7" w:rsidRPr="00561E8C">
        <w:rPr>
          <w:b/>
          <w:sz w:val="18"/>
          <w:szCs w:val="18"/>
        </w:rPr>
        <w:t>uczestników</w:t>
      </w:r>
      <w:r>
        <w:rPr>
          <w:b/>
          <w:sz w:val="18"/>
          <w:szCs w:val="18"/>
        </w:rPr>
        <w:t xml:space="preserve"> </w:t>
      </w:r>
      <w:r w:rsidR="002320B6" w:rsidRPr="00561E8C">
        <w:rPr>
          <w:b/>
          <w:sz w:val="18"/>
          <w:szCs w:val="18"/>
        </w:rPr>
        <w:t xml:space="preserve"> </w:t>
      </w:r>
      <w:r w:rsidR="001072B7" w:rsidRPr="00561E8C">
        <w:rPr>
          <w:b/>
          <w:sz w:val="18"/>
          <w:szCs w:val="18"/>
        </w:rPr>
        <w:t>i</w:t>
      </w:r>
      <w:proofErr w:type="gramEnd"/>
      <w:r w:rsidR="001072B7" w:rsidRPr="00561E8C">
        <w:rPr>
          <w:b/>
          <w:sz w:val="18"/>
          <w:szCs w:val="18"/>
        </w:rPr>
        <w:t xml:space="preserve"> uczestniczek projektu pn. „Aktywizujemy i Usamodzielniamy – </w:t>
      </w:r>
      <w:r w:rsidR="00F76B38" w:rsidRPr="00561E8C">
        <w:rPr>
          <w:b/>
          <w:sz w:val="18"/>
          <w:szCs w:val="18"/>
        </w:rPr>
        <w:t>2</w:t>
      </w:r>
      <w:r w:rsidR="001072B7" w:rsidRPr="00561E8C">
        <w:rPr>
          <w:b/>
          <w:sz w:val="18"/>
          <w:szCs w:val="18"/>
        </w:rPr>
        <w:t xml:space="preserve">” </w:t>
      </w:r>
      <w:r w:rsidR="007B269E" w:rsidRPr="00561E8C">
        <w:rPr>
          <w:rFonts w:eastAsia="Arial"/>
          <w:b/>
          <w:sz w:val="18"/>
          <w:szCs w:val="18"/>
        </w:rPr>
        <w:t xml:space="preserve">informuje, że </w:t>
      </w:r>
    </w:p>
    <w:p w:rsidR="007B269E" w:rsidRPr="00561E8C" w:rsidRDefault="007B269E" w:rsidP="00561E8C">
      <w:pPr>
        <w:pStyle w:val="Standard"/>
        <w:ind w:right="-145"/>
        <w:jc w:val="center"/>
        <w:rPr>
          <w:b/>
          <w:sz w:val="18"/>
          <w:szCs w:val="18"/>
        </w:rPr>
      </w:pPr>
      <w:bookmarkStart w:id="0" w:name="_GoBack"/>
      <w:bookmarkEnd w:id="0"/>
      <w:proofErr w:type="gramStart"/>
      <w:r w:rsidRPr="00561E8C">
        <w:rPr>
          <w:b/>
          <w:sz w:val="18"/>
          <w:szCs w:val="18"/>
        </w:rPr>
        <w:t>do</w:t>
      </w:r>
      <w:proofErr w:type="gramEnd"/>
      <w:r w:rsidRPr="00561E8C">
        <w:rPr>
          <w:b/>
          <w:sz w:val="18"/>
          <w:szCs w:val="18"/>
        </w:rPr>
        <w:t xml:space="preserve"> upływu terminu składania ofert zostały złożone następujące oferty:</w:t>
      </w:r>
    </w:p>
    <w:tbl>
      <w:tblPr>
        <w:tblpPr w:leftFromText="141" w:rightFromText="141" w:vertAnchor="text" w:horzAnchor="margin" w:tblpX="-152" w:tblpY="221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851"/>
        <w:gridCol w:w="843"/>
        <w:gridCol w:w="851"/>
        <w:gridCol w:w="857"/>
        <w:gridCol w:w="850"/>
        <w:gridCol w:w="840"/>
        <w:gridCol w:w="717"/>
        <w:gridCol w:w="796"/>
        <w:gridCol w:w="766"/>
        <w:gridCol w:w="757"/>
        <w:gridCol w:w="834"/>
        <w:gridCol w:w="960"/>
        <w:gridCol w:w="790"/>
        <w:gridCol w:w="20"/>
        <w:gridCol w:w="697"/>
        <w:gridCol w:w="20"/>
        <w:gridCol w:w="823"/>
        <w:gridCol w:w="20"/>
        <w:gridCol w:w="830"/>
        <w:gridCol w:w="20"/>
        <w:gridCol w:w="608"/>
        <w:gridCol w:w="850"/>
      </w:tblGrid>
      <w:tr w:rsidR="00C061E1" w:rsidTr="000310CD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379" w:rsidRDefault="00D33379" w:rsidP="00C061E1">
            <w:pPr>
              <w:spacing w:line="256" w:lineRule="auto"/>
              <w:ind w:left="113" w:right="-7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79" w:rsidRDefault="00D33379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firmy lub imię</w:t>
            </w:r>
            <w:r>
              <w:rPr>
                <w:sz w:val="20"/>
                <w:szCs w:val="20"/>
                <w:lang w:eastAsia="en-US"/>
              </w:rPr>
              <w:br/>
              <w:t xml:space="preserve"> i nazwisko wykonawcy, adres siedziby lub miejsca zamieszk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ferty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ęść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rutto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I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oferty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oferty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ęść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oferty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ęść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oferty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ęść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VII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I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ED" w:rsidRDefault="00C70DE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70DED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ęść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70DED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X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X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XII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XIV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X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XV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ęść </w:t>
            </w: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310CD" w:rsidRDefault="000310CD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</w:p>
          <w:p w:rsidR="00D33379" w:rsidRDefault="00D33379" w:rsidP="00C061E1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ęść </w:t>
            </w:r>
          </w:p>
          <w:p w:rsidR="00D33379" w:rsidRDefault="00D33379" w:rsidP="00C061E1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VIII</w:t>
            </w:r>
          </w:p>
        </w:tc>
      </w:tr>
      <w:tr w:rsidR="00C061E1" w:rsidTr="000310CD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79" w:rsidRDefault="00D33379" w:rsidP="00C061E1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BF11FA" w:rsidRDefault="00BF11FA" w:rsidP="00C061E1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11FA">
              <w:rPr>
                <w:b/>
                <w:sz w:val="20"/>
                <w:szCs w:val="20"/>
                <w:lang w:eastAsia="en-US"/>
              </w:rPr>
              <w:t xml:space="preserve">AC </w:t>
            </w:r>
            <w:proofErr w:type="spellStart"/>
            <w:r w:rsidRPr="00BF11FA">
              <w:rPr>
                <w:b/>
                <w:sz w:val="20"/>
                <w:szCs w:val="20"/>
                <w:lang w:eastAsia="en-US"/>
              </w:rPr>
              <w:t>Beauty</w:t>
            </w:r>
            <w:proofErr w:type="spellEnd"/>
          </w:p>
          <w:p w:rsidR="00BF11FA" w:rsidRDefault="00BF11FA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. </w:t>
            </w:r>
            <w:proofErr w:type="spellStart"/>
            <w:r>
              <w:rPr>
                <w:sz w:val="20"/>
                <w:szCs w:val="20"/>
                <w:lang w:eastAsia="en-US"/>
              </w:rPr>
              <w:t>Wilczyńskie</w:t>
            </w:r>
            <w:r w:rsidR="00993BBC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3</w:t>
            </w:r>
          </w:p>
          <w:p w:rsidR="00FB05A9" w:rsidRPr="002320B6" w:rsidRDefault="00BF11FA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686 Olszt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17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C061E1" w:rsidTr="000310CD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79" w:rsidRDefault="00D33379" w:rsidP="00C061E1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BF11FA" w:rsidRDefault="00BF11FA" w:rsidP="00C061E1">
            <w:pPr>
              <w:spacing w:line="256" w:lineRule="auto"/>
              <w:ind w:right="110"/>
              <w:jc w:val="center"/>
              <w:rPr>
                <w:b/>
                <w:sz w:val="18"/>
                <w:szCs w:val="18"/>
                <w:lang w:eastAsia="en-US"/>
              </w:rPr>
            </w:pPr>
            <w:r w:rsidRPr="00BF11FA">
              <w:rPr>
                <w:sz w:val="18"/>
                <w:szCs w:val="18"/>
                <w:lang w:eastAsia="en-US"/>
              </w:rPr>
              <w:t>Ośrodek Szkolenia Dokształcenia</w:t>
            </w:r>
            <w:r w:rsidR="008C0173">
              <w:rPr>
                <w:sz w:val="18"/>
                <w:szCs w:val="18"/>
                <w:lang w:eastAsia="en-US"/>
              </w:rPr>
              <w:t xml:space="preserve"> </w:t>
            </w:r>
            <w:r w:rsidR="008C0173">
              <w:rPr>
                <w:sz w:val="18"/>
                <w:szCs w:val="18"/>
                <w:lang w:eastAsia="en-US"/>
              </w:rPr>
              <w:br/>
              <w:t xml:space="preserve"> i </w:t>
            </w:r>
            <w:proofErr w:type="gramStart"/>
            <w:r w:rsidR="008C0173">
              <w:rPr>
                <w:sz w:val="18"/>
                <w:szCs w:val="18"/>
                <w:lang w:eastAsia="en-US"/>
              </w:rPr>
              <w:t>Doskonalenia</w:t>
            </w:r>
            <w:r w:rsidRPr="00BF11FA">
              <w:rPr>
                <w:sz w:val="18"/>
                <w:szCs w:val="18"/>
                <w:lang w:eastAsia="en-US"/>
              </w:rPr>
              <w:t xml:space="preserve">  Kadr</w:t>
            </w:r>
            <w:proofErr w:type="gramEnd"/>
            <w:r w:rsidRPr="00BF11FA">
              <w:rPr>
                <w:sz w:val="18"/>
                <w:szCs w:val="18"/>
                <w:lang w:eastAsia="en-US"/>
              </w:rPr>
              <w:t xml:space="preserve"> </w:t>
            </w:r>
            <w:r w:rsidRPr="00BF11FA">
              <w:rPr>
                <w:sz w:val="18"/>
                <w:szCs w:val="18"/>
                <w:lang w:eastAsia="en-US"/>
              </w:rPr>
              <w:br/>
            </w:r>
            <w:r w:rsidRPr="00BF11FA">
              <w:rPr>
                <w:b/>
                <w:sz w:val="18"/>
                <w:szCs w:val="18"/>
                <w:lang w:eastAsia="en-US"/>
              </w:rPr>
              <w:t>„ KURSOR”</w:t>
            </w:r>
          </w:p>
          <w:p w:rsidR="00BF11FA" w:rsidRPr="00BF11FA" w:rsidRDefault="00BF11FA" w:rsidP="00C061E1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 w:rsidRPr="00BF11FA">
              <w:rPr>
                <w:sz w:val="18"/>
                <w:szCs w:val="18"/>
                <w:lang w:eastAsia="en-US"/>
              </w:rPr>
              <w:t xml:space="preserve">Odział </w:t>
            </w:r>
            <w:r w:rsidRPr="00BF11FA">
              <w:rPr>
                <w:sz w:val="18"/>
                <w:szCs w:val="18"/>
                <w:lang w:eastAsia="en-US"/>
              </w:rPr>
              <w:br/>
              <w:t>w Białej Podlasce</w:t>
            </w:r>
          </w:p>
          <w:p w:rsidR="00FB05A9" w:rsidRPr="00FB05A9" w:rsidRDefault="00BF11FA" w:rsidP="00C061E1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 w:rsidRPr="00BF11FA">
              <w:rPr>
                <w:sz w:val="18"/>
                <w:szCs w:val="18"/>
                <w:lang w:eastAsia="en-US"/>
              </w:rPr>
              <w:t>21-500 Biała Podlaska</w:t>
            </w:r>
            <w:r w:rsidRPr="00BF11FA">
              <w:rPr>
                <w:sz w:val="18"/>
                <w:szCs w:val="18"/>
                <w:lang w:eastAsia="en-US"/>
              </w:rPr>
              <w:br/>
              <w:t xml:space="preserve"> ul. Narutowicza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32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3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C061E1" w:rsidTr="000310CD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79" w:rsidRDefault="00D33379" w:rsidP="00C061E1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4902C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561E8C">
              <w:rPr>
                <w:b/>
                <w:sz w:val="20"/>
                <w:szCs w:val="20"/>
                <w:lang w:val="en-US" w:eastAsia="en-US"/>
              </w:rPr>
              <w:t>British Class S.C</w:t>
            </w:r>
            <w:r w:rsidRPr="00561E8C">
              <w:rPr>
                <w:sz w:val="20"/>
                <w:szCs w:val="20"/>
                <w:lang w:val="en-US" w:eastAsia="en-US"/>
              </w:rPr>
              <w:t xml:space="preserve"> </w:t>
            </w:r>
            <w:r w:rsidRPr="00561E8C">
              <w:rPr>
                <w:sz w:val="20"/>
                <w:szCs w:val="20"/>
                <w:lang w:val="en-US" w:eastAsia="en-US"/>
              </w:rPr>
              <w:br/>
            </w:r>
            <w:proofErr w:type="spellStart"/>
            <w:r w:rsidRPr="00561E8C">
              <w:rPr>
                <w:sz w:val="20"/>
                <w:szCs w:val="20"/>
                <w:lang w:val="en-US" w:eastAsia="en-US"/>
              </w:rPr>
              <w:t>ul</w:t>
            </w:r>
            <w:proofErr w:type="spellEnd"/>
            <w:r w:rsidRPr="00561E8C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Piłsudskiego 44a</w:t>
            </w:r>
          </w:p>
          <w:p w:rsidR="00FB05A9" w:rsidRPr="002320B6" w:rsidRDefault="004902C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450 Olszt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7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C061E1" w:rsidRDefault="00D3337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11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C061E1" w:rsidRDefault="00D3337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56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Pr="00C061E1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3337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C0173" w:rsidTr="000310CD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Default="008C0173" w:rsidP="00C061E1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Default="008C0173" w:rsidP="00C061E1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TUT</w:t>
            </w:r>
          </w:p>
          <w:p w:rsidR="008C0173" w:rsidRDefault="008C0173" w:rsidP="00C061E1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der Kształcenia Centrum Szkoleniowe</w:t>
            </w:r>
          </w:p>
          <w:p w:rsidR="008C0173" w:rsidRPr="008C0173" w:rsidRDefault="008C0173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8C0173">
              <w:rPr>
                <w:sz w:val="20"/>
                <w:szCs w:val="20"/>
                <w:lang w:eastAsia="en-US"/>
              </w:rPr>
              <w:t>10-900 Olsztyn</w:t>
            </w:r>
          </w:p>
          <w:p w:rsidR="008C0173" w:rsidRPr="008C0173" w:rsidRDefault="008C0173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8C0173">
              <w:rPr>
                <w:sz w:val="20"/>
                <w:szCs w:val="20"/>
                <w:lang w:eastAsia="en-US"/>
              </w:rPr>
              <w:t>Ul. Św</w:t>
            </w:r>
            <w:r w:rsidR="00993BBC">
              <w:rPr>
                <w:sz w:val="20"/>
                <w:szCs w:val="20"/>
                <w:lang w:eastAsia="en-US"/>
              </w:rPr>
              <w:t xml:space="preserve">iętego </w:t>
            </w:r>
            <w:r w:rsidRPr="008C0173">
              <w:rPr>
                <w:sz w:val="20"/>
                <w:szCs w:val="20"/>
                <w:lang w:eastAsia="en-US"/>
              </w:rPr>
              <w:t>Wojciecha 3</w:t>
            </w:r>
            <w:r>
              <w:rPr>
                <w:sz w:val="20"/>
                <w:szCs w:val="20"/>
                <w:lang w:eastAsia="en-US"/>
              </w:rPr>
              <w:t>/3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24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208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5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99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3" w:rsidRPr="00C061E1" w:rsidRDefault="008C0173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FB05A9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FB05A9" w:rsidRP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9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7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55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5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72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8C0173" w:rsidRPr="00C061E1" w:rsidRDefault="00C061E1" w:rsidP="00993BBC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061E1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C061E1" w:rsidTr="000310CD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79" w:rsidRDefault="008C0173" w:rsidP="00C061E1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bookmarkStart w:id="1" w:name="_Hlk517429826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21543C" w:rsidRDefault="0021543C" w:rsidP="00C061E1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21543C">
              <w:rPr>
                <w:b/>
                <w:sz w:val="20"/>
                <w:szCs w:val="20"/>
                <w:lang w:eastAsia="en-US"/>
              </w:rPr>
              <w:t xml:space="preserve">Centrum </w:t>
            </w:r>
          </w:p>
          <w:p w:rsidR="008C0173" w:rsidRDefault="0021543C" w:rsidP="00C061E1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21543C">
              <w:rPr>
                <w:b/>
                <w:sz w:val="20"/>
                <w:szCs w:val="20"/>
                <w:lang w:eastAsia="en-US"/>
              </w:rPr>
              <w:t xml:space="preserve">Andrzej </w:t>
            </w:r>
            <w:proofErr w:type="spellStart"/>
            <w:r w:rsidRPr="0021543C">
              <w:rPr>
                <w:b/>
                <w:sz w:val="20"/>
                <w:szCs w:val="20"/>
                <w:lang w:eastAsia="en-US"/>
              </w:rPr>
              <w:t>Szope</w:t>
            </w:r>
            <w:proofErr w:type="spellEnd"/>
          </w:p>
          <w:p w:rsidR="00D33379" w:rsidRPr="0021543C" w:rsidRDefault="008C0173" w:rsidP="00C061E1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037 Olsztyn</w:t>
            </w:r>
          </w:p>
          <w:p w:rsidR="0021543C" w:rsidRDefault="0021543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. </w:t>
            </w:r>
            <w:proofErr w:type="spellStart"/>
            <w:r>
              <w:rPr>
                <w:sz w:val="20"/>
                <w:szCs w:val="20"/>
                <w:lang w:eastAsia="en-US"/>
              </w:rPr>
              <w:t>Mochnackie</w:t>
            </w:r>
            <w:r w:rsidR="00993BBC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 lokal 1</w:t>
            </w:r>
          </w:p>
          <w:p w:rsidR="0021543C" w:rsidRPr="002320B6" w:rsidRDefault="0021543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061E1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C061E1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660</w:t>
            </w:r>
          </w:p>
        </w:tc>
      </w:tr>
      <w:tr w:rsidR="00C061E1" w:rsidTr="000310CD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79" w:rsidRDefault="008C0173" w:rsidP="00C061E1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21543C" w:rsidP="00C061E1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21543C">
              <w:rPr>
                <w:b/>
                <w:sz w:val="20"/>
                <w:szCs w:val="20"/>
                <w:lang w:eastAsia="en-US"/>
              </w:rPr>
              <w:t>Liga Obrony Kraju</w:t>
            </w:r>
          </w:p>
          <w:p w:rsidR="0021543C" w:rsidRPr="0021543C" w:rsidRDefault="0021543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21543C">
              <w:rPr>
                <w:sz w:val="20"/>
                <w:szCs w:val="20"/>
                <w:lang w:eastAsia="en-US"/>
              </w:rPr>
              <w:t>00-791 Warszawa</w:t>
            </w:r>
          </w:p>
          <w:p w:rsidR="0021543C" w:rsidRDefault="0021543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Chocimska 14</w:t>
            </w:r>
          </w:p>
          <w:p w:rsidR="0021543C" w:rsidRDefault="0021543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ZK </w:t>
            </w:r>
          </w:p>
          <w:p w:rsidR="0021543C" w:rsidRDefault="0021543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446 Olsztyn</w:t>
            </w:r>
          </w:p>
          <w:p w:rsidR="0021543C" w:rsidRPr="002320B6" w:rsidRDefault="0021543C" w:rsidP="00C061E1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Westerplatte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271288" w:rsidRDefault="0027128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01710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93BBC" w:rsidRDefault="00993BBC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33379" w:rsidRDefault="00A01710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92</w:t>
            </w:r>
          </w:p>
        </w:tc>
      </w:tr>
      <w:tr w:rsidR="00F679F9" w:rsidTr="000310CD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F679F9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F679F9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środek Szkolenia Kierowców</w:t>
            </w:r>
          </w:p>
          <w:p w:rsidR="00F679F9" w:rsidRDefault="00F679F9" w:rsidP="00F679F9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ST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Jarosław Bogusz</w:t>
            </w:r>
          </w:p>
          <w:p w:rsidR="00F679F9" w:rsidRDefault="00F679F9" w:rsidP="00F679F9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-549 Olsztyn</w:t>
            </w:r>
          </w:p>
          <w:p w:rsidR="00F679F9" w:rsidRPr="00AF48EB" w:rsidRDefault="00F679F9" w:rsidP="00F679F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AF48EB">
              <w:rPr>
                <w:sz w:val="20"/>
                <w:szCs w:val="20"/>
                <w:lang w:eastAsia="en-US"/>
              </w:rPr>
              <w:t>Ul. Mickiewicza</w:t>
            </w:r>
            <w:r w:rsidRPr="00AF48EB">
              <w:rPr>
                <w:sz w:val="20"/>
                <w:szCs w:val="20"/>
                <w:lang w:eastAsia="en-US"/>
              </w:rPr>
              <w:br/>
              <w:t>4 pok.</w:t>
            </w:r>
            <w:r>
              <w:rPr>
                <w:sz w:val="20"/>
                <w:szCs w:val="20"/>
                <w:lang w:eastAsia="en-US"/>
              </w:rPr>
              <w:t>302-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00</w:t>
            </w:r>
          </w:p>
        </w:tc>
      </w:tr>
      <w:tr w:rsidR="00F679F9" w:rsidTr="000310CD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F679F9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F679F9" w:rsidP="00F679F9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DUGIKA Centrum Szkoleniowe</w:t>
            </w:r>
          </w:p>
          <w:p w:rsidR="00F679F9" w:rsidRDefault="00F679F9" w:rsidP="00F679F9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rzysztof Dąbrowski </w:t>
            </w:r>
          </w:p>
          <w:p w:rsidR="00F679F9" w:rsidRPr="007373AB" w:rsidRDefault="00F679F9" w:rsidP="00F679F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7373AB">
              <w:rPr>
                <w:sz w:val="20"/>
                <w:szCs w:val="20"/>
                <w:lang w:eastAsia="en-US"/>
              </w:rPr>
              <w:t>10-059 Olsztyn</w:t>
            </w:r>
          </w:p>
          <w:p w:rsidR="00F679F9" w:rsidRPr="0021543C" w:rsidRDefault="00F679F9" w:rsidP="00F679F9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7373AB">
              <w:rPr>
                <w:sz w:val="20"/>
                <w:szCs w:val="20"/>
                <w:lang w:eastAsia="en-US"/>
              </w:rPr>
              <w:t>Ul. Polna 14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9" w:rsidRDefault="00F679F9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9D5F68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D5013B" w:rsidRDefault="00D5013B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F679F9" w:rsidRDefault="009D5F68" w:rsidP="00D501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bookmarkEnd w:id="1"/>
    </w:tbl>
    <w:p w:rsidR="0098779A" w:rsidRDefault="0098779A" w:rsidP="00BF11FA">
      <w:pPr>
        <w:tabs>
          <w:tab w:val="left" w:pos="1080"/>
        </w:tabs>
        <w:ind w:right="-2"/>
        <w:contextualSpacing/>
        <w:jc w:val="both"/>
        <w:rPr>
          <w:sz w:val="22"/>
          <w:szCs w:val="22"/>
        </w:rPr>
      </w:pPr>
    </w:p>
    <w:p w:rsid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993BBC" w:rsidRPr="00993BBC" w:rsidRDefault="00993BBC" w:rsidP="00993BBC">
      <w:pPr>
        <w:tabs>
          <w:tab w:val="left" w:pos="1080"/>
        </w:tabs>
        <w:ind w:right="-2"/>
        <w:contextualSpacing/>
        <w:jc w:val="both"/>
        <w:rPr>
          <w:b/>
          <w:sz w:val="22"/>
          <w:szCs w:val="22"/>
        </w:rPr>
      </w:pPr>
    </w:p>
    <w:p w:rsidR="00F76B38" w:rsidRPr="001A6914" w:rsidRDefault="00F76B38" w:rsidP="00D33379">
      <w:pPr>
        <w:pStyle w:val="Akapitzlist"/>
        <w:rPr>
          <w:sz w:val="22"/>
          <w:szCs w:val="22"/>
        </w:rPr>
      </w:pPr>
      <w:r w:rsidRPr="001A6914">
        <w:rPr>
          <w:sz w:val="22"/>
          <w:szCs w:val="22"/>
        </w:rPr>
        <w:t>.</w:t>
      </w:r>
    </w:p>
    <w:sectPr w:rsidR="00F76B38" w:rsidRPr="001A6914" w:rsidSect="00C061E1">
      <w:headerReference w:type="default" r:id="rId9"/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59" w:rsidRDefault="00601859" w:rsidP="003A249F">
      <w:r>
        <w:separator/>
      </w:r>
    </w:p>
  </w:endnote>
  <w:endnote w:type="continuationSeparator" w:id="0">
    <w:p w:rsidR="00601859" w:rsidRDefault="0060185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59" w:rsidRDefault="00601859" w:rsidP="003A249F">
      <w:r>
        <w:separator/>
      </w:r>
    </w:p>
  </w:footnote>
  <w:footnote w:type="continuationSeparator" w:id="0">
    <w:p w:rsidR="00601859" w:rsidRDefault="0060185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3C" w:rsidRDefault="0088203C" w:rsidP="001A6914">
    <w:pPr>
      <w:pStyle w:val="Nagwek"/>
      <w:jc w:val="center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6571F74"/>
    <w:multiLevelType w:val="hybridMultilevel"/>
    <w:tmpl w:val="233279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090"/>
    <w:multiLevelType w:val="hybridMultilevel"/>
    <w:tmpl w:val="D910CA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B"/>
    <w:rsid w:val="000305A4"/>
    <w:rsid w:val="000310CD"/>
    <w:rsid w:val="00041600"/>
    <w:rsid w:val="000551A7"/>
    <w:rsid w:val="0006337C"/>
    <w:rsid w:val="0009621D"/>
    <w:rsid w:val="00097462"/>
    <w:rsid w:val="000A47E1"/>
    <w:rsid w:val="000B2262"/>
    <w:rsid w:val="000C4EBB"/>
    <w:rsid w:val="000E41DB"/>
    <w:rsid w:val="001014D2"/>
    <w:rsid w:val="001063FD"/>
    <w:rsid w:val="0010646B"/>
    <w:rsid w:val="001072B7"/>
    <w:rsid w:val="0011592C"/>
    <w:rsid w:val="00127AF1"/>
    <w:rsid w:val="001405FD"/>
    <w:rsid w:val="00141EA0"/>
    <w:rsid w:val="00155C9B"/>
    <w:rsid w:val="0018724F"/>
    <w:rsid w:val="001A19AA"/>
    <w:rsid w:val="001A6914"/>
    <w:rsid w:val="001C23C1"/>
    <w:rsid w:val="001D09AE"/>
    <w:rsid w:val="001D413D"/>
    <w:rsid w:val="001D4E52"/>
    <w:rsid w:val="001E7044"/>
    <w:rsid w:val="001F5005"/>
    <w:rsid w:val="0021543C"/>
    <w:rsid w:val="002320B6"/>
    <w:rsid w:val="002350B5"/>
    <w:rsid w:val="00235259"/>
    <w:rsid w:val="0024020F"/>
    <w:rsid w:val="002408E8"/>
    <w:rsid w:val="00252912"/>
    <w:rsid w:val="00270139"/>
    <w:rsid w:val="00271288"/>
    <w:rsid w:val="00275BD9"/>
    <w:rsid w:val="00277864"/>
    <w:rsid w:val="002A0CF6"/>
    <w:rsid w:val="002A3D00"/>
    <w:rsid w:val="002D154F"/>
    <w:rsid w:val="002D4E87"/>
    <w:rsid w:val="002F1687"/>
    <w:rsid w:val="003017B6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0EE2"/>
    <w:rsid w:val="00402C60"/>
    <w:rsid w:val="00412191"/>
    <w:rsid w:val="00426F93"/>
    <w:rsid w:val="00467158"/>
    <w:rsid w:val="00477781"/>
    <w:rsid w:val="004902CC"/>
    <w:rsid w:val="004B3FE3"/>
    <w:rsid w:val="004C579D"/>
    <w:rsid w:val="004E69C8"/>
    <w:rsid w:val="00513103"/>
    <w:rsid w:val="005156BF"/>
    <w:rsid w:val="00545DFF"/>
    <w:rsid w:val="0055115C"/>
    <w:rsid w:val="00561E8C"/>
    <w:rsid w:val="005661DB"/>
    <w:rsid w:val="005A1F19"/>
    <w:rsid w:val="005C3A45"/>
    <w:rsid w:val="005F406C"/>
    <w:rsid w:val="00601859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6E7F2F"/>
    <w:rsid w:val="007200A1"/>
    <w:rsid w:val="007212C9"/>
    <w:rsid w:val="007217F4"/>
    <w:rsid w:val="00731A95"/>
    <w:rsid w:val="00733A8E"/>
    <w:rsid w:val="007373AB"/>
    <w:rsid w:val="00765782"/>
    <w:rsid w:val="007B269E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8203C"/>
    <w:rsid w:val="00890BD9"/>
    <w:rsid w:val="00892016"/>
    <w:rsid w:val="008B3276"/>
    <w:rsid w:val="008B72C1"/>
    <w:rsid w:val="008C0173"/>
    <w:rsid w:val="008F0680"/>
    <w:rsid w:val="008F597C"/>
    <w:rsid w:val="009233E6"/>
    <w:rsid w:val="00963602"/>
    <w:rsid w:val="0098779A"/>
    <w:rsid w:val="00993BBC"/>
    <w:rsid w:val="009A7573"/>
    <w:rsid w:val="009C09EC"/>
    <w:rsid w:val="009D42BE"/>
    <w:rsid w:val="009D5F68"/>
    <w:rsid w:val="00A002EF"/>
    <w:rsid w:val="00A01710"/>
    <w:rsid w:val="00A15ED9"/>
    <w:rsid w:val="00A22060"/>
    <w:rsid w:val="00A27F2F"/>
    <w:rsid w:val="00A3094C"/>
    <w:rsid w:val="00A34A31"/>
    <w:rsid w:val="00A37166"/>
    <w:rsid w:val="00A46F8C"/>
    <w:rsid w:val="00A66B5D"/>
    <w:rsid w:val="00A66ECC"/>
    <w:rsid w:val="00A92DB6"/>
    <w:rsid w:val="00AA1BB7"/>
    <w:rsid w:val="00AB3A6F"/>
    <w:rsid w:val="00AE4DD3"/>
    <w:rsid w:val="00AE5DDE"/>
    <w:rsid w:val="00AF48EB"/>
    <w:rsid w:val="00B16AF5"/>
    <w:rsid w:val="00B17FC9"/>
    <w:rsid w:val="00B222B1"/>
    <w:rsid w:val="00B24D24"/>
    <w:rsid w:val="00B26333"/>
    <w:rsid w:val="00B43AE9"/>
    <w:rsid w:val="00B5224E"/>
    <w:rsid w:val="00B65B7E"/>
    <w:rsid w:val="00B91F9A"/>
    <w:rsid w:val="00B954B8"/>
    <w:rsid w:val="00B97E56"/>
    <w:rsid w:val="00BA4F48"/>
    <w:rsid w:val="00BA76E5"/>
    <w:rsid w:val="00BC73BA"/>
    <w:rsid w:val="00BD5B42"/>
    <w:rsid w:val="00BF11FA"/>
    <w:rsid w:val="00BF51DC"/>
    <w:rsid w:val="00BF78A3"/>
    <w:rsid w:val="00C061E1"/>
    <w:rsid w:val="00C16420"/>
    <w:rsid w:val="00C17DB9"/>
    <w:rsid w:val="00C27881"/>
    <w:rsid w:val="00C32447"/>
    <w:rsid w:val="00C70DED"/>
    <w:rsid w:val="00C76763"/>
    <w:rsid w:val="00C850E8"/>
    <w:rsid w:val="00C979E8"/>
    <w:rsid w:val="00CB23E6"/>
    <w:rsid w:val="00CB6B14"/>
    <w:rsid w:val="00CC5BED"/>
    <w:rsid w:val="00CC6DDF"/>
    <w:rsid w:val="00CC7BA4"/>
    <w:rsid w:val="00CF20B7"/>
    <w:rsid w:val="00CF2B00"/>
    <w:rsid w:val="00CF4AB6"/>
    <w:rsid w:val="00D27CBA"/>
    <w:rsid w:val="00D32C61"/>
    <w:rsid w:val="00D33210"/>
    <w:rsid w:val="00D33379"/>
    <w:rsid w:val="00D42761"/>
    <w:rsid w:val="00D46812"/>
    <w:rsid w:val="00D5013B"/>
    <w:rsid w:val="00D51FBE"/>
    <w:rsid w:val="00D55788"/>
    <w:rsid w:val="00D87F18"/>
    <w:rsid w:val="00D900BF"/>
    <w:rsid w:val="00D9058D"/>
    <w:rsid w:val="00D950B6"/>
    <w:rsid w:val="00D95E9C"/>
    <w:rsid w:val="00DF1801"/>
    <w:rsid w:val="00E079E1"/>
    <w:rsid w:val="00E114F1"/>
    <w:rsid w:val="00E13230"/>
    <w:rsid w:val="00E27A94"/>
    <w:rsid w:val="00E40BFD"/>
    <w:rsid w:val="00E45E5C"/>
    <w:rsid w:val="00E45EF0"/>
    <w:rsid w:val="00E532D0"/>
    <w:rsid w:val="00E61751"/>
    <w:rsid w:val="00E676A1"/>
    <w:rsid w:val="00E729A2"/>
    <w:rsid w:val="00E80060"/>
    <w:rsid w:val="00EA48D1"/>
    <w:rsid w:val="00EB2A44"/>
    <w:rsid w:val="00F035A0"/>
    <w:rsid w:val="00F039F7"/>
    <w:rsid w:val="00F05181"/>
    <w:rsid w:val="00F30C84"/>
    <w:rsid w:val="00F642C9"/>
    <w:rsid w:val="00F679F9"/>
    <w:rsid w:val="00F76B38"/>
    <w:rsid w:val="00F91233"/>
    <w:rsid w:val="00F91483"/>
    <w:rsid w:val="00F94EC6"/>
    <w:rsid w:val="00FB05A9"/>
    <w:rsid w:val="00FB0E72"/>
    <w:rsid w:val="00FB6383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69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6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7B269E"/>
    <w:pPr>
      <w:suppressAutoHyphens/>
      <w:spacing w:after="210" w:line="210" w:lineRule="atLeast"/>
      <w:jc w:val="both"/>
    </w:pPr>
    <w:rPr>
      <w:sz w:val="17"/>
      <w:szCs w:val="17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0B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69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6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7B269E"/>
    <w:pPr>
      <w:suppressAutoHyphens/>
      <w:spacing w:after="210" w:line="210" w:lineRule="atLeast"/>
      <w:jc w:val="both"/>
    </w:pPr>
    <w:rPr>
      <w:sz w:val="17"/>
      <w:szCs w:val="17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0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CBD9-489A-4640-83DC-E2D56315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Bogdan</cp:lastModifiedBy>
  <cp:revision>2</cp:revision>
  <cp:lastPrinted>2019-02-25T12:24:00Z</cp:lastPrinted>
  <dcterms:created xsi:type="dcterms:W3CDTF">2018-06-22T09:26:00Z</dcterms:created>
  <dcterms:modified xsi:type="dcterms:W3CDTF">2019-02-26T07:30:00Z</dcterms:modified>
</cp:coreProperties>
</file>